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8E9" w:rsidRPr="008D60E2" w:rsidRDefault="004B3FCD" w:rsidP="004B3FCD">
      <w:pPr>
        <w:tabs>
          <w:tab w:val="left" w:pos="7280"/>
        </w:tabs>
      </w:pPr>
      <w:r>
        <w:tab/>
      </w:r>
    </w:p>
    <w:p w:rsidR="005C48E9" w:rsidRPr="001B5E98" w:rsidRDefault="005C48E9" w:rsidP="005C48E9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 w:rsidRPr="001B5E98">
        <w:rPr>
          <w:rFonts w:asciiTheme="minorHAnsi" w:hAnsiTheme="minorHAnsi"/>
        </w:rPr>
        <w:t>Formularz ofertowy</w:t>
      </w:r>
    </w:p>
    <w:p w:rsidR="005C48E9" w:rsidRDefault="005C48E9" w:rsidP="005C48E9">
      <w:pPr>
        <w:jc w:val="both"/>
      </w:pPr>
      <w:r>
        <w:t>W imieniu ……………………………………………………………………………………………………(nazwa i adres Oferenta)</w:t>
      </w:r>
    </w:p>
    <w:p w:rsidR="005C48E9" w:rsidRDefault="005C48E9" w:rsidP="005C48E9">
      <w:pPr>
        <w:jc w:val="both"/>
      </w:pPr>
      <w:r w:rsidRPr="001B5E98">
        <w:t xml:space="preserve">Oferujemy </w:t>
      </w:r>
      <w:r w:rsidRPr="008C271A">
        <w:t>realizację świadczenia kompleksowych usług związany</w:t>
      </w:r>
      <w:r w:rsidR="005B19F8" w:rsidRPr="008C271A">
        <w:t xml:space="preserve">ch z pełnieniem funkcji </w:t>
      </w:r>
      <w:r w:rsidR="00940883" w:rsidRPr="008C271A">
        <w:t xml:space="preserve">Podmiotu uprawnionego do przeprowadzenia procesu nabycia obligacji </w:t>
      </w:r>
      <w:r w:rsidRPr="008C271A">
        <w:t xml:space="preserve">dla </w:t>
      </w:r>
      <w:r w:rsidR="00C00665">
        <w:t>Gminy</w:t>
      </w:r>
      <w:r w:rsidR="008C271A" w:rsidRPr="008C271A">
        <w:t xml:space="preserve"> Skarżysko-Kamienna</w:t>
      </w:r>
      <w:r w:rsidRPr="008C271A">
        <w:t xml:space="preserve"> na kwotę 1</w:t>
      </w:r>
      <w:r w:rsidR="008C271A" w:rsidRPr="008C271A">
        <w:t>6</w:t>
      </w:r>
      <w:r w:rsidRPr="008C271A">
        <w:t>.000.000,00 zł (słownie: s</w:t>
      </w:r>
      <w:r w:rsidR="008C271A" w:rsidRPr="008C271A">
        <w:t>zesnaście</w:t>
      </w:r>
      <w:r w:rsidRPr="008C271A">
        <w:t xml:space="preserve"> milionów złotych)</w:t>
      </w:r>
      <w:r w:rsidR="007F4259" w:rsidRPr="008C271A">
        <w:t xml:space="preserve"> </w:t>
      </w:r>
      <w:r w:rsidRPr="008C271A">
        <w:t>na poniższych warunkach:</w:t>
      </w:r>
    </w:p>
    <w:p w:rsidR="005C48E9" w:rsidRPr="001B5E98" w:rsidRDefault="005C48E9" w:rsidP="005C48E9">
      <w:pPr>
        <w:jc w:val="both"/>
      </w:pPr>
      <w:r w:rsidRPr="001B5E98">
        <w:t>Marża dodawana do stawki WIBOR 6M wynosi:</w:t>
      </w:r>
    </w:p>
    <w:p w:rsidR="008C271A" w:rsidRDefault="008C271A" w:rsidP="005C48E9">
      <w:pPr>
        <w:jc w:val="both"/>
        <w:sectPr w:rsidR="008C271A" w:rsidSect="00FE57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C48E9" w:rsidRPr="001B5E98" w:rsidRDefault="005C48E9" w:rsidP="005C48E9">
      <w:pPr>
        <w:jc w:val="both"/>
      </w:pPr>
      <w:r w:rsidRPr="001B5E98">
        <w:t>………………% - dla serii A</w:t>
      </w:r>
      <w:r w:rsidR="00191707">
        <w:t>20</w:t>
      </w:r>
      <w:r w:rsidRPr="001B5E98">
        <w:t>;</w:t>
      </w:r>
    </w:p>
    <w:p w:rsidR="005C48E9" w:rsidRPr="001B5E98" w:rsidRDefault="005C48E9" w:rsidP="005C48E9">
      <w:pPr>
        <w:jc w:val="both"/>
      </w:pPr>
      <w:r w:rsidRPr="001B5E98">
        <w:t>………………% - dla serii B</w:t>
      </w:r>
      <w:r w:rsidR="00191707">
        <w:t>20</w:t>
      </w:r>
      <w:r w:rsidRPr="001B5E98">
        <w:t>;</w:t>
      </w:r>
    </w:p>
    <w:p w:rsidR="00EF2575" w:rsidRDefault="005C48E9" w:rsidP="005C48E9">
      <w:pPr>
        <w:jc w:val="both"/>
      </w:pPr>
      <w:r w:rsidRPr="001B5E98">
        <w:t>………………% - dla serii C</w:t>
      </w:r>
      <w:r w:rsidR="00191707">
        <w:t>20</w:t>
      </w:r>
      <w:r w:rsidRPr="001B5E98">
        <w:t>;</w:t>
      </w:r>
    </w:p>
    <w:p w:rsidR="008C271A" w:rsidRPr="001B5E98" w:rsidRDefault="008C271A" w:rsidP="008C271A">
      <w:pPr>
        <w:jc w:val="both"/>
      </w:pPr>
      <w:r w:rsidRPr="001B5E98">
        <w:t xml:space="preserve">………………% - dla serii </w:t>
      </w:r>
      <w:r>
        <w:t>D20</w:t>
      </w:r>
      <w:r w:rsidRPr="001B5E98">
        <w:t>;</w:t>
      </w:r>
    </w:p>
    <w:p w:rsidR="008C271A" w:rsidRPr="001B5E98" w:rsidRDefault="008C271A" w:rsidP="008C271A">
      <w:pPr>
        <w:jc w:val="both"/>
      </w:pPr>
      <w:r w:rsidRPr="001B5E98">
        <w:t xml:space="preserve">………………% - dla serii </w:t>
      </w:r>
      <w:r>
        <w:t>E20</w:t>
      </w:r>
      <w:r w:rsidRPr="001B5E98">
        <w:t>;</w:t>
      </w:r>
    </w:p>
    <w:p w:rsidR="008C271A" w:rsidRPr="001B5E98" w:rsidRDefault="008C271A" w:rsidP="005C48E9">
      <w:pPr>
        <w:jc w:val="both"/>
      </w:pPr>
      <w:r w:rsidRPr="001B5E98">
        <w:t xml:space="preserve">………………% - dla serii </w:t>
      </w:r>
      <w:r>
        <w:t>F20</w:t>
      </w:r>
      <w:r w:rsidRPr="001B5E98">
        <w:t>;</w:t>
      </w:r>
    </w:p>
    <w:p w:rsidR="008C271A" w:rsidRDefault="008C271A" w:rsidP="004F0482">
      <w:pPr>
        <w:pStyle w:val="Akapitzlist"/>
        <w:numPr>
          <w:ilvl w:val="0"/>
          <w:numId w:val="24"/>
        </w:numPr>
        <w:jc w:val="both"/>
        <w:sectPr w:rsidR="008C271A" w:rsidSect="008C271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F0482" w:rsidRDefault="004F0482" w:rsidP="004F0482">
      <w:pPr>
        <w:pStyle w:val="Akapitzlist"/>
        <w:numPr>
          <w:ilvl w:val="0"/>
          <w:numId w:val="24"/>
        </w:numPr>
        <w:jc w:val="both"/>
      </w:pPr>
      <w:r>
        <w:t>Oferent za oferowane w ofercie usługi pobierze od Emitenta prowizję w wysokości ………………… zł, co stanowi ………% wartości emitowanych obligacji.</w:t>
      </w:r>
    </w:p>
    <w:p w:rsidR="004F0482" w:rsidRDefault="004F0482" w:rsidP="004F0482">
      <w:pPr>
        <w:jc w:val="both"/>
      </w:pPr>
      <w:r>
        <w:t>Oferent Emisji wymaga płatności prowizji w terminie:</w:t>
      </w:r>
    </w:p>
    <w:p w:rsidR="004F0482" w:rsidRDefault="004F0482" w:rsidP="004F0482">
      <w:pPr>
        <w:jc w:val="both"/>
      </w:pPr>
      <w:r>
        <w:t>……………………………………</w:t>
      </w:r>
    </w:p>
    <w:p w:rsidR="004F0482" w:rsidRDefault="004F0482" w:rsidP="004F0482">
      <w:pPr>
        <w:pStyle w:val="Akapitzlist"/>
        <w:numPr>
          <w:ilvl w:val="0"/>
          <w:numId w:val="24"/>
        </w:numPr>
        <w:jc w:val="both"/>
      </w:pPr>
      <w:r>
        <w:t xml:space="preserve">Oferent zapewni funkcjonowanie Agenta Emisji, którym zostanie następujący podmiot: </w:t>
      </w:r>
    </w:p>
    <w:p w:rsidR="004F0482" w:rsidRDefault="004F0482" w:rsidP="004F0482">
      <w:pPr>
        <w:jc w:val="both"/>
      </w:pPr>
      <w:r>
        <w:t>……………………………………</w:t>
      </w:r>
    </w:p>
    <w:p w:rsidR="004F0482" w:rsidRDefault="004F0482" w:rsidP="004F0482">
      <w:pPr>
        <w:jc w:val="both"/>
      </w:pPr>
      <w:r>
        <w:t>Za swoje usługi Agent Emisji pobierze od Emitenta opłatę w wysokości ………………….. zł.</w:t>
      </w:r>
    </w:p>
    <w:p w:rsidR="004F0482" w:rsidRDefault="004F0482" w:rsidP="004F0482">
      <w:pPr>
        <w:jc w:val="both"/>
      </w:pPr>
      <w:r>
        <w:t>Opłata dla Agenta Emisji będzie płatna w terminie:</w:t>
      </w:r>
    </w:p>
    <w:p w:rsidR="004F0482" w:rsidRDefault="004F0482" w:rsidP="004F0482">
      <w:pPr>
        <w:jc w:val="both"/>
      </w:pPr>
      <w:r>
        <w:t>……………………………………</w:t>
      </w:r>
    </w:p>
    <w:p w:rsidR="004F0482" w:rsidRDefault="00C20ECA" w:rsidP="004F0482">
      <w:pPr>
        <w:pStyle w:val="Akapitzlist"/>
        <w:numPr>
          <w:ilvl w:val="0"/>
          <w:numId w:val="24"/>
        </w:numPr>
        <w:jc w:val="both"/>
      </w:pPr>
      <w:r>
        <w:t>Zadania opisane w</w:t>
      </w:r>
      <w:r w:rsidR="00000DD6">
        <w:t xml:space="preserve"> Rozdz. 2 pkt 2. </w:t>
      </w:r>
      <w:r>
        <w:t>ust.</w:t>
      </w:r>
      <w:r w:rsidR="00275B16">
        <w:t xml:space="preserve"> </w:t>
      </w:r>
      <w:r>
        <w:t>b Ogłoszenia</w:t>
      </w:r>
      <w:r w:rsidR="004F0482">
        <w:t>,</w:t>
      </w:r>
      <w:r>
        <w:t xml:space="preserve"> zostan</w:t>
      </w:r>
      <w:r w:rsidR="00EF1A38">
        <w:t>ą</w:t>
      </w:r>
      <w:r>
        <w:t xml:space="preserve"> wykonane </w:t>
      </w:r>
      <w:r w:rsidR="004F0482">
        <w:t xml:space="preserve"> </w:t>
      </w:r>
      <w:r>
        <w:t>przez</w:t>
      </w:r>
      <w:r w:rsidR="004F0482">
        <w:t xml:space="preserve"> następujący podmiot: </w:t>
      </w:r>
    </w:p>
    <w:p w:rsidR="004F0482" w:rsidRDefault="004F0482" w:rsidP="004F0482">
      <w:pPr>
        <w:jc w:val="both"/>
      </w:pPr>
      <w:r>
        <w:t>……………………………………</w:t>
      </w:r>
    </w:p>
    <w:p w:rsidR="004F0482" w:rsidRDefault="004F0482" w:rsidP="004F0482">
      <w:pPr>
        <w:jc w:val="both"/>
      </w:pPr>
      <w:r>
        <w:t xml:space="preserve">Za swoje usługi </w:t>
      </w:r>
      <w:r w:rsidR="00000DD6">
        <w:t xml:space="preserve">Wykonawca </w:t>
      </w:r>
      <w:r>
        <w:t>pobierze od Emitenta opłatę w wysokości ………………….. zł.</w:t>
      </w:r>
    </w:p>
    <w:p w:rsidR="004F0482" w:rsidRDefault="004F0482" w:rsidP="004F0482">
      <w:pPr>
        <w:jc w:val="both"/>
      </w:pPr>
      <w:r>
        <w:t xml:space="preserve">Opłata </w:t>
      </w:r>
      <w:r w:rsidR="00000DD6">
        <w:t>ta</w:t>
      </w:r>
      <w:r>
        <w:t xml:space="preserve"> będzie płatna w terminie:</w:t>
      </w:r>
      <w:r w:rsidR="00E52B56">
        <w:t xml:space="preserve"> </w:t>
      </w:r>
      <w:r>
        <w:t>……………………………………</w:t>
      </w:r>
    </w:p>
    <w:p w:rsidR="004F0482" w:rsidRDefault="004F0482" w:rsidP="004F0482">
      <w:pPr>
        <w:jc w:val="both"/>
      </w:pPr>
      <w:r>
        <w:t>Oferent nie przewiduje żadnych innych kosztów prowizyjnych lub opłat poza wyżej wymienionymi (z wyłączeniem kosztów KDPW).</w:t>
      </w:r>
    </w:p>
    <w:p w:rsidR="00E52B56" w:rsidRDefault="00E52B56" w:rsidP="00E52B56">
      <w:pPr>
        <w:jc w:val="both"/>
      </w:pPr>
      <w:r>
        <w:t>Szacowane koszty KDPW jakie emitent poniesie według stanu prawnego na dzień złożenia oferty wynoszą  …………………………. zł.</w:t>
      </w:r>
    </w:p>
    <w:p w:rsidR="00460484" w:rsidRDefault="00460484" w:rsidP="00E52B56">
      <w:pPr>
        <w:jc w:val="both"/>
      </w:pPr>
    </w:p>
    <w:p w:rsidR="005C48E9" w:rsidRDefault="005C48E9" w:rsidP="009A776D">
      <w:pPr>
        <w:spacing w:after="0" w:line="240" w:lineRule="auto"/>
        <w:jc w:val="both"/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776D">
        <w:t xml:space="preserve">            </w:t>
      </w:r>
      <w:r>
        <w:t>podpis</w:t>
      </w:r>
    </w:p>
    <w:p w:rsidR="000A2862" w:rsidRDefault="000A2862" w:rsidP="009A776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C4BF8">
        <w:rPr>
          <w:sz w:val="18"/>
          <w:szCs w:val="18"/>
        </w:rPr>
        <w:t xml:space="preserve">(osoby uprawnione do reprezentowania </w:t>
      </w:r>
    </w:p>
    <w:p w:rsidR="000A2862" w:rsidRDefault="000A2862" w:rsidP="009A776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4C4BF8">
        <w:rPr>
          <w:sz w:val="18"/>
          <w:szCs w:val="18"/>
        </w:rPr>
        <w:t xml:space="preserve">Oferenta lub osoby upoważnione przez </w:t>
      </w:r>
    </w:p>
    <w:p w:rsidR="000A2862" w:rsidRDefault="000A2862" w:rsidP="009A776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Pr="004C4BF8">
        <w:rPr>
          <w:sz w:val="18"/>
          <w:szCs w:val="18"/>
        </w:rPr>
        <w:t>Oferenta zgodnie z załączonymi pełnomocnictwami)</w:t>
      </w:r>
    </w:p>
    <w:p w:rsidR="000A2862" w:rsidRDefault="000A2862" w:rsidP="0045713C">
      <w:pPr>
        <w:jc w:val="both"/>
        <w:sectPr w:rsidR="000A2862" w:rsidSect="008C27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2575" w:rsidRPr="00EF2575" w:rsidRDefault="00EF2575"/>
    <w:sectPr w:rsidR="00EF2575" w:rsidRPr="00EF2575" w:rsidSect="00FE57E5">
      <w:headerReference w:type="default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953" w:rsidRDefault="001B2953" w:rsidP="00135992">
      <w:pPr>
        <w:spacing w:after="0" w:line="240" w:lineRule="auto"/>
      </w:pPr>
      <w:r>
        <w:separator/>
      </w:r>
    </w:p>
  </w:endnote>
  <w:endnote w:type="continuationSeparator" w:id="0">
    <w:p w:rsidR="001B2953" w:rsidRDefault="001B2953" w:rsidP="0013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39" w:rsidRDefault="009B61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D27" w:rsidRDefault="00984D27">
    <w:pPr>
      <w:pStyle w:val="Stopka"/>
    </w:pPr>
  </w:p>
  <w:p w:rsidR="00FE57E5" w:rsidRPr="008F3647" w:rsidRDefault="00FE57E5">
    <w:pPr>
      <w:pStyle w:val="Stopka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7E5" w:rsidRDefault="00FE57E5" w:rsidP="000B66E9">
    <w:pPr>
      <w:pStyle w:val="Stopka"/>
      <w:jc w:val="right"/>
    </w:pPr>
    <w: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7E5" w:rsidRPr="008F3647" w:rsidRDefault="00FE57E5">
    <w:pPr>
      <w:pStyle w:val="Stopka"/>
      <w:jc w:val="right"/>
      <w:rPr>
        <w:lang w:val="en-GB"/>
      </w:rPr>
    </w:pPr>
  </w:p>
  <w:p w:rsidR="00FE57E5" w:rsidRPr="008F3647" w:rsidRDefault="00FE57E5">
    <w:pPr>
      <w:pStyle w:val="Stopka"/>
      <w:rPr>
        <w:lang w:val="en-GB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7E5" w:rsidRDefault="00FE57E5" w:rsidP="000B66E9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953" w:rsidRDefault="001B2953" w:rsidP="00135992">
      <w:pPr>
        <w:spacing w:after="0" w:line="240" w:lineRule="auto"/>
      </w:pPr>
      <w:r>
        <w:separator/>
      </w:r>
    </w:p>
  </w:footnote>
  <w:footnote w:type="continuationSeparator" w:id="0">
    <w:p w:rsidR="001B2953" w:rsidRDefault="001B2953" w:rsidP="0013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39" w:rsidRDefault="009B61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7E5" w:rsidRDefault="00FE57E5" w:rsidP="00CD6C8F">
    <w:pPr>
      <w:pStyle w:val="Nagwek"/>
      <w:jc w:val="center"/>
    </w:pPr>
    <w:r>
      <w:t xml:space="preserve">Ogłoszenie o konkursie ofert na wybór </w:t>
    </w:r>
    <w:r w:rsidR="00940883" w:rsidRPr="00940883">
      <w:t xml:space="preserve">Podmiotu uprawnionego do przeprowadzenia procesu nabycia obligacji </w:t>
    </w:r>
    <w:r w:rsidR="00984D27">
      <w:t>Gminy</w:t>
    </w:r>
    <w:r w:rsidR="00A04EBF">
      <w:t xml:space="preserve"> Skarżysko-Kamienna</w:t>
    </w:r>
  </w:p>
  <w:p w:rsidR="00FE57E5" w:rsidRDefault="00FE57E5" w:rsidP="00FE57E5">
    <w:pPr>
      <w:pStyle w:val="Nagwek"/>
      <w:jc w:val="right"/>
    </w:pPr>
    <w:r>
      <w:t>Załącznik n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39" w:rsidRDefault="009B61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7E5" w:rsidRPr="009B6139" w:rsidRDefault="00FE57E5" w:rsidP="009B6139">
    <w:pPr>
      <w:pStyle w:val="Nagwek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307"/>
    <w:multiLevelType w:val="hybridMultilevel"/>
    <w:tmpl w:val="4D20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4C2"/>
    <w:multiLevelType w:val="hybridMultilevel"/>
    <w:tmpl w:val="EAE85180"/>
    <w:lvl w:ilvl="0" w:tplc="079C5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D95"/>
    <w:multiLevelType w:val="hybridMultilevel"/>
    <w:tmpl w:val="C73A86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02D1F"/>
    <w:multiLevelType w:val="hybridMultilevel"/>
    <w:tmpl w:val="4FCA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EF5747"/>
    <w:multiLevelType w:val="hybridMultilevel"/>
    <w:tmpl w:val="1858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F2897"/>
    <w:multiLevelType w:val="hybridMultilevel"/>
    <w:tmpl w:val="82B86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208373B2"/>
    <w:multiLevelType w:val="hybridMultilevel"/>
    <w:tmpl w:val="8C0E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CCD0F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F405A"/>
    <w:multiLevelType w:val="hybridMultilevel"/>
    <w:tmpl w:val="19844E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E5720DEC">
      <w:start w:val="1"/>
      <w:numFmt w:val="decimal"/>
      <w:lvlText w:val="%2."/>
      <w:lvlJc w:val="left"/>
      <w:pPr>
        <w:ind w:left="1425" w:hanging="705"/>
      </w:pPr>
      <w:rPr>
        <w:rFonts w:cs="Times New Roman" w:hint="default"/>
      </w:rPr>
    </w:lvl>
    <w:lvl w:ilvl="2" w:tplc="7870FABA">
      <w:start w:val="1"/>
      <w:numFmt w:val="lowerLetter"/>
      <w:lvlText w:val="%3)"/>
      <w:lvlJc w:val="left"/>
      <w:pPr>
        <w:ind w:left="232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51400FD"/>
    <w:multiLevelType w:val="hybridMultilevel"/>
    <w:tmpl w:val="2E68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25240"/>
    <w:multiLevelType w:val="hybridMultilevel"/>
    <w:tmpl w:val="DDC4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C1935"/>
    <w:multiLevelType w:val="hybridMultilevel"/>
    <w:tmpl w:val="C43E1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D1911"/>
    <w:multiLevelType w:val="hybridMultilevel"/>
    <w:tmpl w:val="BF86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30E8F"/>
    <w:multiLevelType w:val="hybridMultilevel"/>
    <w:tmpl w:val="0FC2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618D3"/>
    <w:multiLevelType w:val="hybridMultilevel"/>
    <w:tmpl w:val="28D2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D51C6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23693"/>
    <w:multiLevelType w:val="hybridMultilevel"/>
    <w:tmpl w:val="C6E4A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B6F04"/>
    <w:multiLevelType w:val="hybridMultilevel"/>
    <w:tmpl w:val="9738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60A4A"/>
    <w:multiLevelType w:val="hybridMultilevel"/>
    <w:tmpl w:val="AF8A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B1F68"/>
    <w:multiLevelType w:val="hybridMultilevel"/>
    <w:tmpl w:val="07548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A7B7A"/>
    <w:multiLevelType w:val="hybridMultilevel"/>
    <w:tmpl w:val="51220428"/>
    <w:lvl w:ilvl="0" w:tplc="58EE08D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6"/>
  </w:num>
  <w:num w:numId="5">
    <w:abstractNumId w:val="5"/>
  </w:num>
  <w:num w:numId="6">
    <w:abstractNumId w:val="17"/>
  </w:num>
  <w:num w:numId="7">
    <w:abstractNumId w:val="21"/>
  </w:num>
  <w:num w:numId="8">
    <w:abstractNumId w:val="11"/>
  </w:num>
  <w:num w:numId="9">
    <w:abstractNumId w:val="9"/>
  </w:num>
  <w:num w:numId="10">
    <w:abstractNumId w:val="20"/>
  </w:num>
  <w:num w:numId="11">
    <w:abstractNumId w:val="14"/>
  </w:num>
  <w:num w:numId="12">
    <w:abstractNumId w:val="0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4"/>
  </w:num>
  <w:num w:numId="18">
    <w:abstractNumId w:val="10"/>
  </w:num>
  <w:num w:numId="19">
    <w:abstractNumId w:val="3"/>
  </w:num>
  <w:num w:numId="20">
    <w:abstractNumId w:val="8"/>
  </w:num>
  <w:num w:numId="21">
    <w:abstractNumId w:val="12"/>
  </w:num>
  <w:num w:numId="22">
    <w:abstractNumId w:val="2"/>
  </w:num>
  <w:num w:numId="23">
    <w:abstractNumId w:val="6"/>
  </w:num>
  <w:num w:numId="24">
    <w:abstractNumId w:val="18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6A"/>
    <w:rsid w:val="00000DD6"/>
    <w:rsid w:val="00005AAB"/>
    <w:rsid w:val="00036071"/>
    <w:rsid w:val="00040D69"/>
    <w:rsid w:val="0005222E"/>
    <w:rsid w:val="000547E3"/>
    <w:rsid w:val="000577DB"/>
    <w:rsid w:val="000627C8"/>
    <w:rsid w:val="000666B3"/>
    <w:rsid w:val="00071777"/>
    <w:rsid w:val="00075C3E"/>
    <w:rsid w:val="00076843"/>
    <w:rsid w:val="00083D5E"/>
    <w:rsid w:val="00091F8C"/>
    <w:rsid w:val="000A2862"/>
    <w:rsid w:val="000B5500"/>
    <w:rsid w:val="000B66E9"/>
    <w:rsid w:val="000C1CEA"/>
    <w:rsid w:val="000D1C5D"/>
    <w:rsid w:val="000D497D"/>
    <w:rsid w:val="000E0AD9"/>
    <w:rsid w:val="000E3E69"/>
    <w:rsid w:val="000F0E7A"/>
    <w:rsid w:val="0010272C"/>
    <w:rsid w:val="00110295"/>
    <w:rsid w:val="0013111C"/>
    <w:rsid w:val="00135992"/>
    <w:rsid w:val="00150537"/>
    <w:rsid w:val="001634EF"/>
    <w:rsid w:val="00164753"/>
    <w:rsid w:val="0016667E"/>
    <w:rsid w:val="00170AB2"/>
    <w:rsid w:val="00176B76"/>
    <w:rsid w:val="00177BDD"/>
    <w:rsid w:val="00191707"/>
    <w:rsid w:val="001A0D2F"/>
    <w:rsid w:val="001A37ED"/>
    <w:rsid w:val="001B2953"/>
    <w:rsid w:val="001B51C0"/>
    <w:rsid w:val="001C3DA3"/>
    <w:rsid w:val="001D0F40"/>
    <w:rsid w:val="001D3C0A"/>
    <w:rsid w:val="001D6C83"/>
    <w:rsid w:val="001E4F74"/>
    <w:rsid w:val="001F69FF"/>
    <w:rsid w:val="002103F0"/>
    <w:rsid w:val="00217EC8"/>
    <w:rsid w:val="002525A2"/>
    <w:rsid w:val="0025360E"/>
    <w:rsid w:val="00264164"/>
    <w:rsid w:val="00275B16"/>
    <w:rsid w:val="00281CF5"/>
    <w:rsid w:val="0028448E"/>
    <w:rsid w:val="0029355B"/>
    <w:rsid w:val="00297FCB"/>
    <w:rsid w:val="002A030B"/>
    <w:rsid w:val="002B12C2"/>
    <w:rsid w:val="002E66E7"/>
    <w:rsid w:val="002E76F2"/>
    <w:rsid w:val="002F363B"/>
    <w:rsid w:val="00304AD1"/>
    <w:rsid w:val="003052DE"/>
    <w:rsid w:val="0032342D"/>
    <w:rsid w:val="00325643"/>
    <w:rsid w:val="0032720A"/>
    <w:rsid w:val="00335A97"/>
    <w:rsid w:val="00340AAD"/>
    <w:rsid w:val="00360CF6"/>
    <w:rsid w:val="00362DA3"/>
    <w:rsid w:val="0039154F"/>
    <w:rsid w:val="003C019E"/>
    <w:rsid w:val="003D3260"/>
    <w:rsid w:val="003D4ED0"/>
    <w:rsid w:val="003D75D8"/>
    <w:rsid w:val="003E2EEF"/>
    <w:rsid w:val="003E5F7F"/>
    <w:rsid w:val="003F3D06"/>
    <w:rsid w:val="003F5118"/>
    <w:rsid w:val="00404F87"/>
    <w:rsid w:val="0043275F"/>
    <w:rsid w:val="00443DE8"/>
    <w:rsid w:val="0045713C"/>
    <w:rsid w:val="00457346"/>
    <w:rsid w:val="00460484"/>
    <w:rsid w:val="00470F4C"/>
    <w:rsid w:val="00474F96"/>
    <w:rsid w:val="004822E7"/>
    <w:rsid w:val="004A6DFC"/>
    <w:rsid w:val="004B263D"/>
    <w:rsid w:val="004B2EF2"/>
    <w:rsid w:val="004B3FCD"/>
    <w:rsid w:val="004C12B6"/>
    <w:rsid w:val="004C2B06"/>
    <w:rsid w:val="004C4BF8"/>
    <w:rsid w:val="004C4E78"/>
    <w:rsid w:val="004D6950"/>
    <w:rsid w:val="004E2B52"/>
    <w:rsid w:val="004F0482"/>
    <w:rsid w:val="00514FB7"/>
    <w:rsid w:val="005223FE"/>
    <w:rsid w:val="005545B5"/>
    <w:rsid w:val="0056137F"/>
    <w:rsid w:val="005855A4"/>
    <w:rsid w:val="005862EE"/>
    <w:rsid w:val="00597C7B"/>
    <w:rsid w:val="005A0373"/>
    <w:rsid w:val="005A0CD8"/>
    <w:rsid w:val="005B19F8"/>
    <w:rsid w:val="005C48E9"/>
    <w:rsid w:val="005E2B00"/>
    <w:rsid w:val="005F077B"/>
    <w:rsid w:val="005F1919"/>
    <w:rsid w:val="005F7498"/>
    <w:rsid w:val="006058DF"/>
    <w:rsid w:val="00606E4C"/>
    <w:rsid w:val="006218C6"/>
    <w:rsid w:val="006348D9"/>
    <w:rsid w:val="006354D6"/>
    <w:rsid w:val="00666D7F"/>
    <w:rsid w:val="00696576"/>
    <w:rsid w:val="006A020D"/>
    <w:rsid w:val="006A2E9B"/>
    <w:rsid w:val="006A3AC0"/>
    <w:rsid w:val="006B12F6"/>
    <w:rsid w:val="006B2E1B"/>
    <w:rsid w:val="006C7E02"/>
    <w:rsid w:val="006F0E5D"/>
    <w:rsid w:val="006F28E9"/>
    <w:rsid w:val="006F42EE"/>
    <w:rsid w:val="00711278"/>
    <w:rsid w:val="007133FC"/>
    <w:rsid w:val="00720D6D"/>
    <w:rsid w:val="007247D9"/>
    <w:rsid w:val="00727D2C"/>
    <w:rsid w:val="007445FC"/>
    <w:rsid w:val="00760276"/>
    <w:rsid w:val="00762CAF"/>
    <w:rsid w:val="00765CE3"/>
    <w:rsid w:val="00767D1F"/>
    <w:rsid w:val="0078048C"/>
    <w:rsid w:val="00785BD3"/>
    <w:rsid w:val="007937CA"/>
    <w:rsid w:val="007A476A"/>
    <w:rsid w:val="007A71AA"/>
    <w:rsid w:val="007B3BA8"/>
    <w:rsid w:val="007D7349"/>
    <w:rsid w:val="007E0604"/>
    <w:rsid w:val="007E2FFB"/>
    <w:rsid w:val="007F4259"/>
    <w:rsid w:val="007F50A3"/>
    <w:rsid w:val="0081265D"/>
    <w:rsid w:val="00813B76"/>
    <w:rsid w:val="00821646"/>
    <w:rsid w:val="0083606A"/>
    <w:rsid w:val="00847A07"/>
    <w:rsid w:val="008505D2"/>
    <w:rsid w:val="008607D0"/>
    <w:rsid w:val="008622F2"/>
    <w:rsid w:val="00866977"/>
    <w:rsid w:val="008720D6"/>
    <w:rsid w:val="008750F0"/>
    <w:rsid w:val="00891362"/>
    <w:rsid w:val="008A579A"/>
    <w:rsid w:val="008A6BE9"/>
    <w:rsid w:val="008C271A"/>
    <w:rsid w:val="008F3647"/>
    <w:rsid w:val="00907B39"/>
    <w:rsid w:val="0091425B"/>
    <w:rsid w:val="0092563C"/>
    <w:rsid w:val="00932084"/>
    <w:rsid w:val="00935196"/>
    <w:rsid w:val="00940883"/>
    <w:rsid w:val="00942F60"/>
    <w:rsid w:val="00950E43"/>
    <w:rsid w:val="00960449"/>
    <w:rsid w:val="00964F9E"/>
    <w:rsid w:val="00983E44"/>
    <w:rsid w:val="00984D27"/>
    <w:rsid w:val="00990E45"/>
    <w:rsid w:val="00992DDC"/>
    <w:rsid w:val="009A4E4A"/>
    <w:rsid w:val="009A776D"/>
    <w:rsid w:val="009B44C8"/>
    <w:rsid w:val="009B6139"/>
    <w:rsid w:val="009D225A"/>
    <w:rsid w:val="009D2A2C"/>
    <w:rsid w:val="009E3448"/>
    <w:rsid w:val="009E67CF"/>
    <w:rsid w:val="009F0983"/>
    <w:rsid w:val="00A04EBF"/>
    <w:rsid w:val="00A21C6B"/>
    <w:rsid w:val="00A26310"/>
    <w:rsid w:val="00A267B0"/>
    <w:rsid w:val="00A41189"/>
    <w:rsid w:val="00A4323D"/>
    <w:rsid w:val="00A51895"/>
    <w:rsid w:val="00A54C1E"/>
    <w:rsid w:val="00A60023"/>
    <w:rsid w:val="00A61BA8"/>
    <w:rsid w:val="00A64E15"/>
    <w:rsid w:val="00A7446F"/>
    <w:rsid w:val="00A77584"/>
    <w:rsid w:val="00A923C6"/>
    <w:rsid w:val="00AA32A8"/>
    <w:rsid w:val="00AB5640"/>
    <w:rsid w:val="00AC0C49"/>
    <w:rsid w:val="00AC393D"/>
    <w:rsid w:val="00AD294C"/>
    <w:rsid w:val="00AE5E6E"/>
    <w:rsid w:val="00AF64B5"/>
    <w:rsid w:val="00B0612B"/>
    <w:rsid w:val="00B20EE8"/>
    <w:rsid w:val="00B33905"/>
    <w:rsid w:val="00B41E36"/>
    <w:rsid w:val="00B4756E"/>
    <w:rsid w:val="00B516AF"/>
    <w:rsid w:val="00B706B3"/>
    <w:rsid w:val="00B70D04"/>
    <w:rsid w:val="00B80105"/>
    <w:rsid w:val="00B81724"/>
    <w:rsid w:val="00B92B27"/>
    <w:rsid w:val="00B96FD0"/>
    <w:rsid w:val="00BA55EB"/>
    <w:rsid w:val="00BB2DF5"/>
    <w:rsid w:val="00BC42F1"/>
    <w:rsid w:val="00BD2F23"/>
    <w:rsid w:val="00BE07C9"/>
    <w:rsid w:val="00BF5205"/>
    <w:rsid w:val="00BF6E6D"/>
    <w:rsid w:val="00C00665"/>
    <w:rsid w:val="00C13126"/>
    <w:rsid w:val="00C20ECA"/>
    <w:rsid w:val="00C2427F"/>
    <w:rsid w:val="00C27FEE"/>
    <w:rsid w:val="00C610D4"/>
    <w:rsid w:val="00C618FE"/>
    <w:rsid w:val="00C6440D"/>
    <w:rsid w:val="00C86888"/>
    <w:rsid w:val="00C92A33"/>
    <w:rsid w:val="00CA2425"/>
    <w:rsid w:val="00CA399E"/>
    <w:rsid w:val="00CA509C"/>
    <w:rsid w:val="00CA57EA"/>
    <w:rsid w:val="00CB35E7"/>
    <w:rsid w:val="00CC3085"/>
    <w:rsid w:val="00CC6EC0"/>
    <w:rsid w:val="00CD4D51"/>
    <w:rsid w:val="00CD6C8F"/>
    <w:rsid w:val="00CF54C0"/>
    <w:rsid w:val="00D016BD"/>
    <w:rsid w:val="00D10449"/>
    <w:rsid w:val="00D2433E"/>
    <w:rsid w:val="00D26E2B"/>
    <w:rsid w:val="00D30C7B"/>
    <w:rsid w:val="00D32E88"/>
    <w:rsid w:val="00D3476B"/>
    <w:rsid w:val="00D427BF"/>
    <w:rsid w:val="00D43025"/>
    <w:rsid w:val="00D45B6A"/>
    <w:rsid w:val="00D737F2"/>
    <w:rsid w:val="00D84207"/>
    <w:rsid w:val="00D84268"/>
    <w:rsid w:val="00D952B0"/>
    <w:rsid w:val="00DA6662"/>
    <w:rsid w:val="00DB6EC9"/>
    <w:rsid w:val="00DE141A"/>
    <w:rsid w:val="00DE461F"/>
    <w:rsid w:val="00DE4949"/>
    <w:rsid w:val="00DE7B9A"/>
    <w:rsid w:val="00DF2176"/>
    <w:rsid w:val="00E1521E"/>
    <w:rsid w:val="00E52B56"/>
    <w:rsid w:val="00E54BD0"/>
    <w:rsid w:val="00E555B2"/>
    <w:rsid w:val="00E55B84"/>
    <w:rsid w:val="00E66AB1"/>
    <w:rsid w:val="00E93A79"/>
    <w:rsid w:val="00EA0350"/>
    <w:rsid w:val="00EC5C5B"/>
    <w:rsid w:val="00EC7D3B"/>
    <w:rsid w:val="00EE40F8"/>
    <w:rsid w:val="00EF01B7"/>
    <w:rsid w:val="00EF1A38"/>
    <w:rsid w:val="00EF2575"/>
    <w:rsid w:val="00EF6EC5"/>
    <w:rsid w:val="00F05F45"/>
    <w:rsid w:val="00F07F76"/>
    <w:rsid w:val="00F1002C"/>
    <w:rsid w:val="00F11099"/>
    <w:rsid w:val="00F20D02"/>
    <w:rsid w:val="00F224C8"/>
    <w:rsid w:val="00F42012"/>
    <w:rsid w:val="00F44D0D"/>
    <w:rsid w:val="00F51E95"/>
    <w:rsid w:val="00F64B67"/>
    <w:rsid w:val="00F74FD7"/>
    <w:rsid w:val="00F865AD"/>
    <w:rsid w:val="00FA6B29"/>
    <w:rsid w:val="00FB1208"/>
    <w:rsid w:val="00FD632B"/>
    <w:rsid w:val="00FD79C5"/>
    <w:rsid w:val="00FE38F0"/>
    <w:rsid w:val="00FE57E5"/>
    <w:rsid w:val="00FE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13D164-3E30-4966-9D51-0CC8E445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4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476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47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476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A476A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9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C8F"/>
  </w:style>
  <w:style w:type="paragraph" w:styleId="Stopka">
    <w:name w:val="footer"/>
    <w:basedOn w:val="Normalny"/>
    <w:link w:val="Stopka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C8F"/>
  </w:style>
  <w:style w:type="character" w:customStyle="1" w:styleId="Nagwek1Znak">
    <w:name w:val="Nagłówek 1 Znak"/>
    <w:basedOn w:val="Domylnaczcionkaakapitu"/>
    <w:link w:val="Nagwek1"/>
    <w:uiPriority w:val="9"/>
    <w:rsid w:val="00DE4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DE4949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C6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4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4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CCDF-4DCE-4C24-9FF3-76ACADFA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Drygajlo</dc:creator>
  <cp:lastModifiedBy>JacekCh</cp:lastModifiedBy>
  <cp:revision>3</cp:revision>
  <cp:lastPrinted>2020-06-15T10:59:00Z</cp:lastPrinted>
  <dcterms:created xsi:type="dcterms:W3CDTF">2020-06-30T06:25:00Z</dcterms:created>
  <dcterms:modified xsi:type="dcterms:W3CDTF">2020-06-30T06:30:00Z</dcterms:modified>
</cp:coreProperties>
</file>